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3" w:rsidRPr="00122C83" w:rsidRDefault="00122C83" w:rsidP="004C60E7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Pr="00122C83" w:rsidRDefault="00122C83" w:rsidP="00122C83"/>
    <w:p w:rsidR="00122C83" w:rsidRDefault="00122C83" w:rsidP="00122C83"/>
    <w:p w:rsidR="006155FC" w:rsidRDefault="006155FC" w:rsidP="00122C83"/>
    <w:p w:rsidR="006155FC" w:rsidRDefault="006155FC" w:rsidP="00122C83"/>
    <w:p w:rsidR="00122C83" w:rsidRDefault="00122C83" w:rsidP="00122C83"/>
    <w:p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6C8B" w:rsidRDefault="00F46C8B">
          <w:pPr>
            <w:pStyle w:val="Inhaltsverzeichnisberschrift"/>
          </w:pPr>
          <w:r>
            <w:t>Inhalt</w:t>
          </w:r>
        </w:p>
        <w:p w:rsidR="00056E30" w:rsidRPr="00784A9C" w:rsidRDefault="00B45C0A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6C8B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84A9C" w:rsidRDefault="00F03D43" w:rsidP="00F03D43">
      <w:pPr>
        <w:pStyle w:val="1num"/>
      </w:pPr>
      <w:ins w:id="2" w:author="Julian Krieger" w:date="2020-01-16T09:30:00Z">
        <w:r>
          <w:lastRenderedPageBreak/>
          <w:t xml:space="preserve"> Projektbeschreibung</w:t>
        </w:r>
      </w:ins>
    </w:p>
    <w:p w:rsidR="00F03D43" w:rsidRDefault="00F03D43" w:rsidP="00F03D43">
      <w:r>
        <w:t>Das Projekt stellt eine Verwaltungsmöglichkeit für eine Datenbank dar, welche Informationen zu Musiktracks bereitstellt.</w:t>
      </w:r>
    </w:p>
    <w:p w:rsidR="00F03D43" w:rsidRDefault="00F03D43" w:rsidP="00F03D43">
      <w:r>
        <w:t>Die DB enthält Informationen zu Künstlern, Tracks, Alben, etc.</w:t>
      </w:r>
    </w:p>
    <w:p w:rsidR="00F03D43" w:rsidRPr="00F03D43" w:rsidRDefault="00F03D43" w:rsidP="00F03D43">
      <w:r>
        <w:t>Mit der eigens programmierten Webanwendung wird es möglich sein, Datensätze anzulegen, abzurufen oder zu editieren. Sie dient als Informationsquelle, welche ständig erweiterbar ist.</w:t>
      </w:r>
      <w:bookmarkStart w:id="3" w:name="_GoBack"/>
      <w:bookmarkEnd w:id="3"/>
    </w:p>
    <w:sectPr w:rsidR="00F03D43" w:rsidRPr="00F03D43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B9" w:rsidRDefault="001A5CB9" w:rsidP="00DC4E59">
      <w:r>
        <w:separator/>
      </w:r>
    </w:p>
  </w:endnote>
  <w:endnote w:type="continuationSeparator" w:id="0">
    <w:p w:rsidR="001A5CB9" w:rsidRDefault="001A5CB9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ins w:id="0" w:author="Julian Krieger" w:date="2020-01-16T09:30:00Z">
      <w:r w:rsidR="00F03D43">
        <w:rPr>
          <w:noProof/>
        </w:rPr>
        <w:t>16.01.2020</w:t>
      </w:r>
    </w:ins>
    <w:del w:id="1" w:author="Julian Krieger" w:date="2020-01-16T09:30:00Z">
      <w:r w:rsidR="00451218" w:rsidDel="00F03D43">
        <w:rPr>
          <w:noProof/>
        </w:rPr>
        <w:delText>11.01.2020</w:delText>
      </w:r>
    </w:del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1A5CB9">
      <w:fldChar w:fldCharType="begin"/>
    </w:r>
    <w:r w:rsidR="001A5CB9">
      <w:instrText xml:space="preserve"> NUMPAGES   \* MERGEFORMAT </w:instrText>
    </w:r>
    <w:r w:rsidR="001A5CB9">
      <w:fldChar w:fldCharType="separate"/>
    </w:r>
    <w:r>
      <w:rPr>
        <w:noProof/>
      </w:rPr>
      <w:t>2</w:t>
    </w:r>
    <w:r w:rsidR="001A5C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FD6" w:rsidRDefault="001A5CB9">
    <w:pPr>
      <w:pStyle w:val="Fuzeile"/>
    </w:pPr>
    <w:sdt>
      <w:sdtPr>
        <w:alias w:val="Autor"/>
        <w:tag w:val=""/>
        <w:id w:val="110409624"/>
        <w:placeholder>
          <w:docPart w:val="A6DC7AE3F2744DEDB82EBF8EAE9E88A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ins w:id="4" w:author="Julian Krieger" w:date="2020-01-16T09:30:00Z">
      <w:r w:rsidR="00F03D43">
        <w:rPr>
          <w:noProof/>
        </w:rPr>
        <w:t>16.01.2020</w:t>
      </w:r>
    </w:ins>
    <w:del w:id="5" w:author="Julian Krieger" w:date="2020-01-16T09:30:00Z">
      <w:r w:rsidR="00451218" w:rsidDel="00F03D43">
        <w:rPr>
          <w:noProof/>
        </w:rPr>
        <w:delText>11.01.2020</w:delText>
      </w:r>
    </w:del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F03D43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F03D43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B9" w:rsidRDefault="001A5CB9" w:rsidP="00DC4E59">
      <w:r>
        <w:separator/>
      </w:r>
    </w:p>
  </w:footnote>
  <w:footnote w:type="continuationSeparator" w:id="0">
    <w:p w:rsidR="001A5CB9" w:rsidRDefault="001A5CB9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n Krieger">
    <w15:presenceInfo w15:providerId="Windows Live" w15:userId="5afccd8484483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18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A5CB9"/>
    <w:rsid w:val="001E5F02"/>
    <w:rsid w:val="001F1B5D"/>
    <w:rsid w:val="002320B3"/>
    <w:rsid w:val="00291889"/>
    <w:rsid w:val="00291DA2"/>
    <w:rsid w:val="00332A1A"/>
    <w:rsid w:val="003C37D9"/>
    <w:rsid w:val="00451218"/>
    <w:rsid w:val="004707C2"/>
    <w:rsid w:val="004C60E7"/>
    <w:rsid w:val="00514F6E"/>
    <w:rsid w:val="006155FC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B45C0A"/>
    <w:rsid w:val="00C03758"/>
    <w:rsid w:val="00C40A34"/>
    <w:rsid w:val="00C54A16"/>
    <w:rsid w:val="00C706A4"/>
    <w:rsid w:val="00C90E20"/>
    <w:rsid w:val="00CA1A09"/>
    <w:rsid w:val="00CD0341"/>
    <w:rsid w:val="00DB5A1F"/>
    <w:rsid w:val="00DC4E59"/>
    <w:rsid w:val="00DD1981"/>
    <w:rsid w:val="00DF5A90"/>
    <w:rsid w:val="00E350B7"/>
    <w:rsid w:val="00E71776"/>
    <w:rsid w:val="00EA6ED6"/>
    <w:rsid w:val="00F03D43"/>
    <w:rsid w:val="00F17439"/>
    <w:rsid w:val="00F46C8B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F0DD"/>
  <w15:chartTrackingRefBased/>
  <w15:docId w15:val="{149E40F7-2251-41A2-B25C-3A9BC715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C7AE3F2744DEDB82EBF8EAE9E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9738-55BA-4936-B2D0-4A951DA4F804}"/>
      </w:docPartPr>
      <w:docPartBody>
        <w:p w:rsidR="00B22F4D" w:rsidRDefault="00F37C82">
          <w:pPr>
            <w:pStyle w:val="A6DC7AE3F2744DEDB82EBF8EAE9E88AB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82"/>
    <w:rsid w:val="00B22F4D"/>
    <w:rsid w:val="00E71212"/>
    <w:rsid w:val="00F3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6DC7AE3F2744DEDB82EBF8EAE9E88AB">
    <w:name w:val="A6DC7AE3F2744DEDB82EBF8EAE9E8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CCC9-5F69-4298-BE72-D3A467D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</Template>
  <TotalTime>0</TotalTime>
  <Pages>3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2</cp:revision>
  <dcterms:created xsi:type="dcterms:W3CDTF">2020-01-11T15:04:00Z</dcterms:created>
  <dcterms:modified xsi:type="dcterms:W3CDTF">2020-01-16T08:33:00Z</dcterms:modified>
</cp:coreProperties>
</file>